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F9E" w:rsidRDefault="00C45330"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AE69C91" wp14:editId="3C1147C9">
                <wp:simplePos x="0" y="0"/>
                <wp:positionH relativeFrom="margin">
                  <wp:align>center</wp:align>
                </wp:positionH>
                <wp:positionV relativeFrom="paragraph">
                  <wp:posOffset>7023873</wp:posOffset>
                </wp:positionV>
                <wp:extent cx="5987471" cy="1836585"/>
                <wp:effectExtent l="0" t="0" r="0" b="0"/>
                <wp:wrapTight wrapText="bothSides">
                  <wp:wrapPolygon edited="0">
                    <wp:start x="0" y="0"/>
                    <wp:lineTo x="0" y="20390"/>
                    <wp:lineTo x="15119" y="21286"/>
                    <wp:lineTo x="21511" y="21286"/>
                    <wp:lineTo x="21511" y="672"/>
                    <wp:lineTo x="6391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7471" cy="1836585"/>
                          <a:chOff x="0" y="0"/>
                          <a:chExt cx="5987471" cy="1836585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Image result for angry birds pigs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Image result for angry birds pigs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7096" y="39756"/>
                            <a:ext cx="1749425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Image result for angry birds pigs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8046" y="95415"/>
                            <a:ext cx="1749425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5EC85D" id="Group 27" o:spid="_x0000_s1026" style="position:absolute;margin-left:0;margin-top:553.05pt;width:471.45pt;height:144.6pt;z-index:251680768;mso-position-horizontal:center;mso-position-horizontal-relative:margin" coordsize="59874,18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alt="Image result for angry birds pigs" style="position:absolute;width:17494;height:17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GkVfCAAAA2wAAAA8AAABkcnMvZG93bnJldi54bWxET01rAjEQvRf8D2GEXkrN1qLIahSxtFgP&#10;olaxx2EzTVY3k2WT6vrvzaHQ4+N9T2atq8SFmlB6VvDSy0AQF16XbBTsv96fRyBCRNZYeSYFNwow&#10;m3YeJphrf+UtXXbRiBTCIUcFNsY6lzIUlhyGnq+JE/fjG4cxwcZI3eA1hbtK9rNsKB2WnBos1rSw&#10;VJx3v04B2pE/bl4/jV99v53kwTx9LAdrpR677XwMIlIb/8V/7qVW0E9j05f0A+T0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xpFXwgAAANsAAAAPAAAAAAAAAAAAAAAAAJ8C&#10;AABkcnMvZG93bnJldi54bWxQSwUGAAAAAAQABAD3AAAAjgMAAAAA&#10;">
                  <v:imagedata r:id="rId6" o:title="Image result for angry birds pigs"/>
                  <v:path arrowok="t"/>
                </v:shape>
                <v:shape id="Picture 29" o:spid="_x0000_s1028" type="#_x0000_t75" alt="Image result for angry birds pigs" style="position:absolute;left:21070;top:397;width:17495;height:17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KNMzGAAAA2wAAAA8AAABkcnMvZG93bnJldi54bWxEj0FrAjEUhO9C/0N4BS9Ss1UsdmuUoljU&#10;g7S2pT0+Nq/JtpuXZRN1+++NIHgcZuYbZjJrXSUO1ITSs4L7fgaCuPC6ZKPg4315NwYRIrLGyjMp&#10;+KcAs+lNZ4K59kd+o8MuGpEgHHJUYGOscylDYclh6PuaOHk/vnEYk2yM1A0eE9xVcpBlD9JhyWnB&#10;Yk1zS8Xfbu8UoB37r9fh2vjN9+JXfprey2q0Vap72z4/gYjUxmv40l5pBYNHOH9JP0BO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Yo0zMYAAADbAAAADwAAAAAAAAAAAAAA&#10;AACfAgAAZHJzL2Rvd25yZXYueG1sUEsFBgAAAAAEAAQA9wAAAJIDAAAAAA==&#10;">
                  <v:imagedata r:id="rId6" o:title="Image result for angry birds pigs"/>
                  <v:path arrowok="t"/>
                </v:shape>
                <v:shape id="Picture 30" o:spid="_x0000_s1029" type="#_x0000_t75" alt="Image result for angry birds pigs" style="position:absolute;left:42380;top:954;width:17494;height:17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pC4zCAAAA2wAAAA8AAABkcnMvZG93bnJldi54bWxET01rAjEQvQv+hzBCL1KzrVRkNYq0tGgP&#10;pVrFHofNNFm7mSybqOu/NwfB4+N9T+etq8SJmlB6VvA0yEAQF16XbBRsf94fxyBCRNZYeSYFFwow&#10;n3U7U8y1P/OaTptoRArhkKMCG2OdSxkKSw7DwNfEifvzjcOYYGOkbvCcwl0ln7NsJB2WnBos1vRq&#10;qfjfHJ0CtGO//x6ujP/8fTvInel/LF++lHrotYsJiEhtvItv7qVWMEzr05f0A+Ts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aQuMwgAAANsAAAAPAAAAAAAAAAAAAAAAAJ8C&#10;AABkcnMvZG93bnJldi54bWxQSwUGAAAAAAQABAD3AAAAjgMAAAAA&#10;">
                  <v:imagedata r:id="rId6" o:title="Image result for angry birds pigs"/>
                  <v:path arrowok="t"/>
                </v:shape>
                <w10:wrap type="tight"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9270</wp:posOffset>
                </wp:positionH>
                <wp:positionV relativeFrom="paragraph">
                  <wp:posOffset>5192202</wp:posOffset>
                </wp:positionV>
                <wp:extent cx="5987471" cy="1836585"/>
                <wp:effectExtent l="0" t="0" r="0" b="0"/>
                <wp:wrapTight wrapText="bothSides">
                  <wp:wrapPolygon edited="0">
                    <wp:start x="0" y="0"/>
                    <wp:lineTo x="0" y="20390"/>
                    <wp:lineTo x="15119" y="21286"/>
                    <wp:lineTo x="21511" y="21286"/>
                    <wp:lineTo x="21511" y="672"/>
                    <wp:lineTo x="6391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7471" cy="1836585"/>
                          <a:chOff x="0" y="0"/>
                          <a:chExt cx="5987471" cy="1836585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Image result for angry birds pigs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Image result for angry birds pigs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7096" y="39756"/>
                            <a:ext cx="1749425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Image result for angry birds pigs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8046" y="95415"/>
                            <a:ext cx="1749425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0FFCC6" id="Group 26" o:spid="_x0000_s1026" style="position:absolute;margin-left:-9.4pt;margin-top:408.85pt;width:471.45pt;height:144.6pt;z-index:251678720" coordsize="59874,18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">
                <v:shape id="Picture 22" o:spid="_x0000_s1027" type="#_x0000_t75" alt="Image result for angry birds pigs" style="position:absolute;width:17494;height:17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upr3GAAAA2wAAAA8AAABkcnMvZG93bnJldi54bWxEj0FrAjEUhO+F/ofwCl6KZt1SkdUoUrHY&#10;HsRqix4fm2eydvOybFLd/vumUOhxmJlvmOm8c7W4UBsqzwqGgwwEcel1xUbB+37VH4MIEVlj7ZkU&#10;fFOA+ez2ZoqF9ld+o8suGpEgHApUYGNsCilDaclhGPiGOHkn3zqMSbZG6havCe5qmWfZSDqsOC1Y&#10;bOjJUvm5+3IK0I79YfvwYvzrcXmWH+b+ef24Uap31y0mICJ18T/8115rBXkOv1/SD5C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y6mvcYAAADbAAAADwAAAAAAAAAAAAAA&#10;AACfAgAAZHJzL2Rvd25yZXYueG1sUEsFBgAAAAAEAAQA9wAAAJIDAAAAAA==&#10;">
                  <v:imagedata r:id="rId6" o:title="Image result for angry birds pigs"/>
                  <v:path arrowok="t"/>
                </v:shape>
                <v:shape id="Picture 23" o:spid="_x0000_s1028" type="#_x0000_t75" alt="Image result for angry birds pigs" style="position:absolute;left:21070;top:397;width:17495;height:17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iAybGAAAA2wAAAA8AAABkcnMvZG93bnJldi54bWxEj0FrAjEUhO+C/yE8oRfRbJWKbI1SKhbb&#10;Q6mrpT0+Ns9k7eZl2aS6/fdNoeBxmJlvmMWqc7U4UxsqzwpuxxkI4tLrio2Cw34zmoMIEVlj7ZkU&#10;/FCA1bLfW2Cu/YV3dC6iEQnCIUcFNsYmlzKUlhyGsW+Ik3f0rcOYZGukbvGS4K6WkyybSYcVpwWL&#10;DT1aKr+Kb6cA7dx/vE2fjX/5XJ/kuxk+be9elboZdA/3ICJ18Rr+b2+1gskU/r6kH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GIDJsYAAADbAAAADwAAAAAAAAAAAAAA&#10;AACfAgAAZHJzL2Rvd25yZXYueG1sUEsFBgAAAAAEAAQA9wAAAJIDAAAAAA==&#10;">
                  <v:imagedata r:id="rId6" o:title="Image result for angry birds pigs"/>
                  <v:path arrowok="t"/>
                </v:shape>
                <v:shape id="Picture 24" o:spid="_x0000_s1029" type="#_x0000_t75" alt="Image result for angry birds pigs" style="position:absolute;left:42380;top:954;width:17494;height:17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Lm1LGAAAA2wAAAA8AAABkcnMvZG93bnJldi54bWxEj0FrAjEUhO9C/0N4BS9Ss1VbZGuUoljU&#10;g7S2pT0+Nq/JtpuXZRN1+++NIHgcZuYbZjJrXSUO1ITSs4L7fgaCuPC6ZKPg4315NwYRIrLGyjMp&#10;+KcAs+lNZ4K59kd+o8MuGpEgHHJUYGOscylDYclh6PuaOHk/vnEYk2yM1A0eE9xVcpBlj9JhyWnB&#10;Yk1zS8Xfbu8UoB37r9fh2vjN9+JXfprey+phq1T3tn1+AhGpjdfwpb3SCgYjOH9JP0BO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4ubUsYAAADbAAAADwAAAAAAAAAAAAAA&#10;AACfAgAAZHJzL2Rvd25yZXYueG1sUEsFBgAAAAAEAAQA9wAAAJIDAAAAAA==&#10;">
                  <v:imagedata r:id="rId6" o:title="Image result for angry birds pigs"/>
                  <v:path arrowok="t"/>
                </v:shape>
                <w10:wrap type="tigh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35172</wp:posOffset>
                </wp:positionH>
                <wp:positionV relativeFrom="paragraph">
                  <wp:posOffset>3307743</wp:posOffset>
                </wp:positionV>
                <wp:extent cx="6150996" cy="1831395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0996" cy="1831395"/>
                          <a:chOff x="0" y="0"/>
                          <a:chExt cx="6150996" cy="1831395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Image result for angry birds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05"/>
                            <a:ext cx="190500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Image result for angry birds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4316" y="15902"/>
                            <a:ext cx="190500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Image result for angry birds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5996" y="0"/>
                            <a:ext cx="190500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F6EEAD" id="Group 17" o:spid="_x0000_s1026" style="position:absolute;margin-left:-10.65pt;margin-top:260.45pt;width:484.35pt;height:144.2pt;z-index:-251645952" coordsize="61509,18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">
                <v:shape id="Picture 14" o:spid="_x0000_s1027" type="#_x0000_t75" alt="Image result for angry birds" style="position:absolute;top:318;width:19050;height:17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4aS3DAAAA2wAAAA8AAABkcnMvZG93bnJldi54bWxET01rwkAQvRf8D8sIvelGK6XEbKQq1noo&#10;rVE8D9lpEs3OhuzWpP/eLQi9zeN9TrLoTS2u1LrKsoLJOAJBnFtdcaHgeNiMXkA4j6yxtkwKfsnB&#10;Ih08JBhr2/GerpkvRAhhF6OC0vsmltLlJRl0Y9sQB+7btgZ9gG0hdYtdCDe1nEbRszRYcWgosaFV&#10;Sfkl+zEKsvPTR/F1WC930zN9XjbbU1d3b0o9DvvXOQhPvf8X393vOsyfwd8v4QCZ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fhpLcMAAADbAAAADwAAAAAAAAAAAAAAAACf&#10;AgAAZHJzL2Rvd25yZXYueG1sUEsFBgAAAAAEAAQA9wAAAI8DAAAAAA==&#10;">
                  <v:imagedata r:id="rId8" o:title="Image result for angry birds"/>
                  <v:path arrowok="t"/>
                </v:shape>
                <v:shape id="Picture 15" o:spid="_x0000_s1028" type="#_x0000_t75" alt="Image result for angry birds" style="position:absolute;left:22343;top:159;width:19050;height:17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0zLbDAAAA2wAAAA8AAABkcnMvZG93bnJldi54bWxET01rwkAQvRf8D8sIvelGi6XEbKQq1noo&#10;rVE8D9lpEs3OhuzWpP/eLQi9zeN9TrLoTS2u1LrKsoLJOAJBnFtdcaHgeNiMXkA4j6yxtkwKfsnB&#10;Ih08JBhr2/GerpkvRAhhF6OC0vsmltLlJRl0Y9sQB+7btgZ9gG0hdYtdCDe1nEbRszRYcWgosaFV&#10;Sfkl+zEKsvPTR/F1WC930zN9XjbbU1d3b0o9DvvXOQhPvf8X393vOsyfwd8v4QCZ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TMtsMAAADbAAAADwAAAAAAAAAAAAAAAACf&#10;AgAAZHJzL2Rvd25yZXYueG1sUEsFBgAAAAAEAAQA9wAAAI8DAAAAAA==&#10;">
                  <v:imagedata r:id="rId8" o:title="Image result for angry birds"/>
                  <v:path arrowok="t"/>
                </v:shape>
                <v:shape id="Picture 16" o:spid="_x0000_s1029" type="#_x0000_t75" alt="Image result for angry birds" style="position:absolute;left:42459;width:19050;height:17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mUsHCAAAA2wAAAA8AAABkcnMvZG93bnJldi54bWxET01rwkAQvQv+h2WE3nSjBZHUTWgVrR6k&#10;bSw9D9lpEs3OhuzWxH/vCkJv83ifs0x7U4sLta6yrGA6iUAQ51ZXXCj4Pm7GCxDOI2usLZOCKzlI&#10;k+FgibG2HX/RJfOFCCHsYlRQet/EUrq8JINuYhviwP3a1qAPsC2kbrEL4aaWsyiaS4MVh4YSG1qV&#10;lJ+zP6MgOz0fis/j+m0/O9HHefP+09XdVqmnUf/6AsJT7//FD/dOh/lzuP8SDpDJ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ZlLBwgAAANsAAAAPAAAAAAAAAAAAAAAAAJ8C&#10;AABkcnMvZG93bnJldi54bWxQSwUGAAAAAAQABAD3AAAAjgMAAAAA&#10;">
                  <v:imagedata r:id="rId8" o:title="Image result for angry birds"/>
                  <v:path arrowok="t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C04044" wp14:editId="1F6E3544">
                <wp:simplePos x="0" y="0"/>
                <wp:positionH relativeFrom="margin">
                  <wp:align>right</wp:align>
                </wp:positionH>
                <wp:positionV relativeFrom="paragraph">
                  <wp:posOffset>1488771</wp:posOffset>
                </wp:positionV>
                <wp:extent cx="6046056" cy="1943183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6056" cy="1943183"/>
                          <a:chOff x="0" y="0"/>
                          <a:chExt cx="6046056" cy="1943183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Image result for angry bird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708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Image result for angry bird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5291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Image result for angry bird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0581" y="7951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AE2D20" id="Group 6" o:spid="_x0000_s1026" style="position:absolute;margin-left:424.85pt;margin-top:117.25pt;width:476.05pt;height:153pt;z-index:-251653120;mso-position-horizontal:right;mso-position-horizontal-relative:margin" coordsize="60460,19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">
                <v:shape id="Picture 7" o:spid="_x0000_s1027" type="#_x0000_t75" alt="Image result for angry birds" style="position:absolute;top:477;width:18954;height:1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6qHLCAAAA2gAAAA8AAABkcnMvZG93bnJldi54bWxEj0+LwjAUxO8LfofwBG9r6t9dqlFEENeL&#10;YJXdHh/Nsy02L6WJWr/9RhA8DjPzG2a+bE0lbtS40rKCQT8CQZxZXXKu4HTcfH6DcB5ZY2WZFDzI&#10;wXLR+ZhjrO2dD3RLfC4ChF2MCgrv61hKlxVk0PVtTRy8s20M+iCbXOoG7wFuKjmMoqk0WHJYKLCm&#10;dUHZJbkaBduLn9SjaXp+JLwb7/8oTX8nY6V63XY1A+Gp9e/wq/2jFXzB80q4A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uqhywgAAANoAAAAPAAAAAAAAAAAAAAAAAJ8C&#10;AABkcnMvZG93bnJldi54bWxQSwUGAAAAAAQABAD3AAAAjgMAAAAA&#10;">
                  <v:imagedata r:id="rId10" o:title="Image result for angry birds"/>
                  <v:path arrowok="t"/>
                </v:shape>
                <v:shape id="Picture 8" o:spid="_x0000_s1028" type="#_x0000_t75" alt="Image result for angry birds" style="position:absolute;left:20752;width:18955;height:1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PADAAAAA2gAAAA8AAABkcnMvZG93bnJldi54bWxET8uKwjAU3Q/4D+EK7sbU8YHURpEBUTfC&#10;dAbt8tLcPrC5KU3U+vdmIczycN7JpjeNuFPnassKJuMIBHFudc2lgr/f3ecShPPIGhvLpOBJDjbr&#10;wUeCsbYP/qF76ksRQtjFqKDyvo2ldHlFBt3YtsSBK2xn0AfYlVJ3+AjhppFfUbSQBmsODRW29F1R&#10;fk1vRsH+6uftdJEVz5SPs9OFsuw8nyk1GvbbFQhPvf8Xv90HrSBsDVfCDZD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CU8AMAAAADaAAAADwAAAAAAAAAAAAAAAACfAgAA&#10;ZHJzL2Rvd25yZXYueG1sUEsFBgAAAAAEAAQA9wAAAIwDAAAAAA==&#10;">
                  <v:imagedata r:id="rId10" o:title="Image result for angry birds"/>
                  <v:path arrowok="t"/>
                </v:shape>
                <v:shape id="Picture 9" o:spid="_x0000_s1029" type="#_x0000_t75" alt="Image result for angry birds" style="position:absolute;left:41505;top:79;width:18955;height:18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pmZvCAAAA2gAAAA8AAABkcnMvZG93bnJldi54bWxEj0+LwjAUxO8LfofwBG9r6l92q1FEENeL&#10;YJXdHh/Nsy02L6WJWr/9RhA8DjPzG2a+bE0lbtS40rKCQT8CQZxZXXKu4HTcfH6BcB5ZY2WZFDzI&#10;wXLR+ZhjrO2dD3RLfC4ChF2MCgrv61hKlxVk0PVtTRy8s20M+iCbXOoG7wFuKjmMoqk0WHJYKLCm&#10;dUHZJbkaBduLn9SjaXp+JLwb7/8oTX8nY6V63XY1A+Gp9e/wq/2jFXzD80q4A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aZmbwgAAANoAAAAPAAAAAAAAAAAAAAAAAJ8C&#10;AABkcnMvZG93bnJldi54bWxQSwUGAAAAAAQABAD3AAAAjgMAAAAA&#10;">
                  <v:imagedata r:id="rId10" o:title="Image result for angry birds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57809</wp:posOffset>
                </wp:positionH>
                <wp:positionV relativeFrom="paragraph">
                  <wp:posOffset>-500932</wp:posOffset>
                </wp:positionV>
                <wp:extent cx="6046056" cy="1943183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6056" cy="1943183"/>
                          <a:chOff x="0" y="0"/>
                          <a:chExt cx="6046056" cy="1943183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Image result for angry bird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708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Image result for angry bird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5291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Image result for angry bird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0581" y="7951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BCCB79" id="Group 4" o:spid="_x0000_s1026" style="position:absolute;margin-left:-28.15pt;margin-top:-39.45pt;width:476.05pt;height:153pt;z-index:-251655168" coordsize="60460,194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">
                <v:shape id="Picture 5" o:spid="_x0000_s1027" type="#_x0000_t75" alt="Image result for angry birds" style="position:absolute;top:477;width:18954;height:1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k57EAAAA2gAAAA8AAABkcnMvZG93bnJldi54bWxEj0FrwkAUhO+F/oflCb01G1sTJLqGUiit&#10;F6Fp0Rwf2WcSzL4N2W2M/94VCh6HmfmGWeeT6cRIg2stK5hHMQjiyuqWawW/Px/PSxDOI2vsLJOC&#10;CznIN48Pa8y0PfM3jYWvRYCwy1BB432fSemqhgy6yPbEwTvawaAPcqilHvAc4KaTL3GcSoMth4UG&#10;e3pvqDoVf0bB58kn/WtaHi8Fbxe7A5XlPlko9TSb3lYgPE3+Hv5vf2kFCdyuhBsgN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kk57EAAAA2gAAAA8AAAAAAAAAAAAAAAAA&#10;nwIAAGRycy9kb3ducmV2LnhtbFBLBQYAAAAABAAEAPcAAACQAwAAAAA=&#10;">
                  <v:imagedata r:id="rId10" o:title="Image result for angry birds"/>
                  <v:path arrowok="t"/>
                </v:shape>
                <v:shape id="Picture 1" o:spid="_x0000_s1028" type="#_x0000_t75" alt="Image result for angry birds" style="position:absolute;left:20752;width:18955;height:18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flZ3BAAAA2gAAAA8AAABkcnMvZG93bnJldi54bWxET01rwkAQvRf6H5YpeKubViOSugYRinop&#10;NBXNcciOSUh2NmRXjf++Gyj0NDze56zSwbTiRr2rLSt4m0YgiAuray4VHH8+X5cgnEfW2FomBQ9y&#10;kK6fn1aYaHvnb7plvhQhhF2CCirvu0RKV1Rk0E1tRxy4i+0N+gD7Uuoe7yHctPI9ihbSYM2hocKO&#10;thUVTXY1CnaNj7vZIr88Mj7Mv86U56d4rtTkZdh8gPA0+H/xn3uvw3wYXxmvXP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flZ3BAAAA2gAAAA8AAAAAAAAAAAAAAAAAnwIA&#10;AGRycy9kb3ducmV2LnhtbFBLBQYAAAAABAAEAPcAAACNAwAAAAA=&#10;">
                  <v:imagedata r:id="rId10" o:title="Image result for angry birds"/>
                  <v:path arrowok="t"/>
                </v:shape>
                <v:shape id="Picture 2" o:spid="_x0000_s1029" type="#_x0000_t75" alt="Image result for angry birds" style="position:absolute;left:41505;top:79;width:18955;height:18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NC+rCAAAA2gAAAA8AAABkcnMvZG93bnJldi54bWxEj0+LwjAUxO8LfofwhL2tqf+KVKOIsLhe&#10;BLuiPT6aZ1tsXkqT1frtjSDscZiZ3zCLVWdqcaPWVZYVDAcRCOLc6ooLBcff768ZCOeRNdaWScGD&#10;HKyWvY8FJtre+UC31BciQNglqKD0vkmkdHlJBt3ANsTBu9jWoA+yLaRu8R7gppajKIqlwYrDQokN&#10;bUrKr+mfUbC9+mkzjrPLI+XdZH+mLDtNJ0p99rv1HISnzv+H3+0frWAEryvhBs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zQvqwgAAANoAAAAPAAAAAAAAAAAAAAAAAJ8C&#10;AABkcnMvZG93bnJldi54bWxQSwUGAAAAAAQABAD3AAAAjgMAAAAA&#10;">
                  <v:imagedata r:id="rId10" o:title="Image result for angry birds"/>
                  <v:path arrowok="t"/>
                </v:shape>
              </v:group>
            </w:pict>
          </mc:Fallback>
        </mc:AlternateContent>
      </w:r>
    </w:p>
    <w:sectPr w:rsidR="001A3F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30"/>
    <w:rsid w:val="002908DE"/>
    <w:rsid w:val="00B11128"/>
    <w:rsid w:val="00C4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425A9E-3123-49AA-BB16-41879F1F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202C-BC1F-4F3D-A39F-BFC5F443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Jarvis</dc:creator>
  <cp:keywords/>
  <dc:description/>
  <cp:lastModifiedBy>H. Jarvis</cp:lastModifiedBy>
  <cp:revision>1</cp:revision>
  <dcterms:created xsi:type="dcterms:W3CDTF">2020-03-20T12:05:00Z</dcterms:created>
  <dcterms:modified xsi:type="dcterms:W3CDTF">2020-03-20T12:09:00Z</dcterms:modified>
</cp:coreProperties>
</file>